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C063A1">
        <w:t>27</w:t>
      </w:r>
      <w:r w:rsidRPr="00C265DF">
        <w:t xml:space="preserve">» </w:t>
      </w:r>
      <w:r w:rsidR="00C063A1">
        <w:t>02</w:t>
      </w:r>
      <w:r w:rsidRPr="00C265DF">
        <w:t xml:space="preserve"> 201</w:t>
      </w:r>
      <w:r w:rsidR="000C1502">
        <w:t>9</w:t>
      </w:r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C063A1">
        <w:t xml:space="preserve">                                              </w:t>
      </w:r>
      <w:r w:rsidRPr="00C265DF">
        <w:t xml:space="preserve">№ </w:t>
      </w:r>
      <w:r w:rsidR="00C063A1">
        <w:t>246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233330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б утверждении </w:t>
      </w:r>
      <w:r w:rsidR="00B52D71">
        <w:rPr>
          <w:b/>
        </w:rPr>
        <w:t>дизайн проектов благоустройства общественных пространс</w:t>
      </w:r>
      <w:r w:rsidR="00233330">
        <w:rPr>
          <w:b/>
        </w:rPr>
        <w:t xml:space="preserve">тв, </w:t>
      </w:r>
      <w:r w:rsidR="00B52D71">
        <w:rPr>
          <w:b/>
        </w:rPr>
        <w:t>включенных в перечень территорий для провед</w:t>
      </w:r>
      <w:r w:rsidR="00D2423C">
        <w:rPr>
          <w:b/>
        </w:rPr>
        <w:t>е</w:t>
      </w:r>
      <w:r w:rsidR="00B52D71">
        <w:rPr>
          <w:b/>
        </w:rPr>
        <w:t xml:space="preserve">ния </w:t>
      </w:r>
      <w:r>
        <w:rPr>
          <w:b/>
        </w:rPr>
        <w:t xml:space="preserve">рейтингового голосования по отбору общественных территорий, подлежащих благоустройству в рамках реализации муниципальной программы «Формирование </w:t>
      </w:r>
      <w:r w:rsidR="000C1502">
        <w:rPr>
          <w:b/>
        </w:rPr>
        <w:t>современной</w:t>
      </w:r>
      <w:r>
        <w:rPr>
          <w:b/>
        </w:rPr>
        <w:t xml:space="preserve"> городской среды на территории муниципального образования «Город</w:t>
      </w:r>
      <w:r w:rsidR="002D2E26">
        <w:rPr>
          <w:b/>
        </w:rPr>
        <w:t xml:space="preserve"> Мирный»</w:t>
      </w:r>
      <w:r>
        <w:rPr>
          <w:b/>
        </w:rPr>
        <w:t xml:space="preserve"> </w:t>
      </w:r>
    </w:p>
    <w:p w:rsidR="00EE6FDF" w:rsidRPr="00C265D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на 2018-2022 годы</w:t>
      </w: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233330" w:rsidRDefault="00233330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233330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</w:t>
      </w:r>
      <w:r w:rsidR="00AA423F">
        <w:t>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:rsidR="00EE6FDF" w:rsidRDefault="00A24935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</w:t>
      </w:r>
      <w:r w:rsidR="00474EF4">
        <w:t xml:space="preserve">рдить </w:t>
      </w:r>
      <w:r w:rsidR="00B52D71">
        <w:t>прилагаемые дизайн проекты по благоустройству общественных пространств</w:t>
      </w:r>
      <w:r w:rsidR="00233330">
        <w:t>,</w:t>
      </w:r>
      <w:r w:rsidR="00B52D71">
        <w:t xml:space="preserve"> включенных в перечень территорий для проведения рейтингового </w:t>
      </w:r>
      <w:r w:rsidR="00AA423F">
        <w:t>голосования по отбору общественных территорий, подлежащих благоустройству в рамках реализации муницип</w:t>
      </w:r>
      <w:r w:rsidR="000C1502">
        <w:t>альной программы «Формирование современной</w:t>
      </w:r>
      <w:r w:rsidR="00AA423F">
        <w:t xml:space="preserve"> городской среды на территории муниципального образования </w:t>
      </w:r>
      <w:r w:rsidR="00233330">
        <w:t>«</w:t>
      </w:r>
      <w:r w:rsidR="00AA423F">
        <w:t>Город Мирный» на 2018-2022 годы</w:t>
      </w:r>
      <w:r w:rsidR="00B52D71">
        <w:t>.</w:t>
      </w:r>
    </w:p>
    <w:p w:rsidR="00B52D71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B52D71" w:rsidRPr="001F45C2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0C1502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0C1502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>
        <w:rPr>
          <w:b/>
        </w:rPr>
        <w:t xml:space="preserve">         С.Ю. Медведь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0C2736" w:rsidRDefault="000C2736" w:rsidP="00EE6FDF">
      <w:pPr>
        <w:ind w:left="284" w:hanging="540"/>
        <w:rPr>
          <w:b/>
        </w:rPr>
      </w:pPr>
    </w:p>
    <w:p w:rsidR="00233330" w:rsidRDefault="00233330" w:rsidP="00EE6FDF">
      <w:pPr>
        <w:ind w:left="284" w:hanging="540"/>
        <w:rPr>
          <w:b/>
        </w:rPr>
      </w:pPr>
    </w:p>
    <w:p w:rsidR="00233330" w:rsidRDefault="00233330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0C1502" w:rsidRDefault="000C1502" w:rsidP="00EE6FDF">
      <w:pPr>
        <w:ind w:left="284" w:hanging="540"/>
        <w:rPr>
          <w:b/>
        </w:rPr>
      </w:pPr>
    </w:p>
    <w:p w:rsidR="00233330" w:rsidRDefault="00233330" w:rsidP="00C063A1">
      <w:pPr>
        <w:rPr>
          <w:b/>
        </w:rPr>
      </w:pPr>
      <w:bookmarkStart w:id="0" w:name="_GoBack"/>
      <w:bookmarkEnd w:id="0"/>
    </w:p>
    <w:p w:rsidR="00B52D71" w:rsidRDefault="00B52D71" w:rsidP="00EE6FDF">
      <w:pPr>
        <w:ind w:left="284" w:hanging="540"/>
        <w:rPr>
          <w:b/>
        </w:rPr>
      </w:pPr>
    </w:p>
    <w:sectPr w:rsidR="00B52D71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02" w:rsidRDefault="000C1502" w:rsidP="00452236">
      <w:r>
        <w:separator/>
      </w:r>
    </w:p>
  </w:endnote>
  <w:endnote w:type="continuationSeparator" w:id="0">
    <w:p w:rsidR="000C1502" w:rsidRDefault="000C1502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02" w:rsidRDefault="000C1502" w:rsidP="00452236">
      <w:r>
        <w:separator/>
      </w:r>
    </w:p>
  </w:footnote>
  <w:footnote w:type="continuationSeparator" w:id="0">
    <w:p w:rsidR="000C1502" w:rsidRDefault="000C1502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1502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3E24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63A1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9F08B3-A2AA-416F-9148-7366D414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1738-76B3-48D8-925C-75BFDB8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51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3</cp:revision>
  <cp:lastPrinted>2019-03-01T09:55:00Z</cp:lastPrinted>
  <dcterms:created xsi:type="dcterms:W3CDTF">2019-03-01T09:56:00Z</dcterms:created>
  <dcterms:modified xsi:type="dcterms:W3CDTF">2019-03-04T02:46:00Z</dcterms:modified>
</cp:coreProperties>
</file>